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AD3E" w14:textId="35F589E9" w:rsidR="00EA48FD" w:rsidRPr="000E77AC" w:rsidRDefault="00EA48FD" w:rsidP="00EA48FD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II"/>
      <w:r w:rsidRPr="000E77AC">
        <w:rPr>
          <w:rFonts w:cs="Calibri"/>
          <w:noProof/>
          <w:sz w:val="28"/>
          <w:szCs w:val="28"/>
        </w:rPr>
        <w:t>ANEXO I</w:t>
      </w:r>
      <w:r w:rsidR="00AA35A7">
        <w:rPr>
          <w:rFonts w:cs="Calibri"/>
          <w:noProof/>
          <w:sz w:val="28"/>
          <w:szCs w:val="28"/>
        </w:rPr>
        <w:t>II</w:t>
      </w:r>
      <w:r w:rsidR="00442E54">
        <w:rPr>
          <w:rFonts w:cs="Calibri"/>
          <w:noProof/>
          <w:sz w:val="28"/>
          <w:szCs w:val="28"/>
        </w:rPr>
        <w:t>B</w:t>
      </w:r>
    </w:p>
    <w:bookmarkEnd w:id="0"/>
    <w:p w14:paraId="2C8459F1" w14:textId="50523DE2" w:rsidR="00EF2B5C" w:rsidRDefault="00EF2B5C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 xml:space="preserve">Solicitud de inscripción </w:t>
      </w:r>
      <w:r w:rsidR="009212B2">
        <w:rPr>
          <w:rFonts w:cs="Calibri"/>
          <w:b/>
          <w:noProof/>
          <w:sz w:val="40"/>
          <w:szCs w:val="40"/>
        </w:rPr>
        <w:t>alumnado</w:t>
      </w:r>
      <w:r w:rsidRPr="000E77AC">
        <w:rPr>
          <w:rFonts w:cs="Calibri"/>
          <w:b/>
          <w:noProof/>
          <w:sz w:val="40"/>
          <w:szCs w:val="40"/>
        </w:rPr>
        <w:t xml:space="preserve"> en RiojaSkills 202</w:t>
      </w:r>
      <w:r w:rsidR="00CF62D1">
        <w:rPr>
          <w:rFonts w:cs="Calibri"/>
          <w:b/>
          <w:noProof/>
          <w:sz w:val="40"/>
          <w:szCs w:val="40"/>
        </w:rPr>
        <w:t>1</w:t>
      </w:r>
    </w:p>
    <w:p w14:paraId="7E1CDFBD" w14:textId="06A32504" w:rsidR="00AA35A7" w:rsidRPr="000E77AC" w:rsidRDefault="00AA35A7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>
        <w:rPr>
          <w:rFonts w:cs="Calibri"/>
          <w:b/>
          <w:noProof/>
          <w:sz w:val="40"/>
          <w:szCs w:val="40"/>
        </w:rPr>
        <w:t xml:space="preserve">Modalidad en </w:t>
      </w:r>
      <w:r w:rsidR="00442E54">
        <w:rPr>
          <w:rFonts w:cs="Calibri"/>
          <w:b/>
          <w:noProof/>
          <w:sz w:val="40"/>
          <w:szCs w:val="40"/>
        </w:rPr>
        <w:t>exhibición</w:t>
      </w:r>
    </w:p>
    <w:p w14:paraId="2467E518" w14:textId="1273BA62" w:rsidR="006116A9" w:rsidRDefault="00E23821" w:rsidP="00EF1C7D">
      <w:pPr>
        <w:spacing w:after="120" w:line="360" w:lineRule="auto"/>
        <w:rPr>
          <w:rFonts w:cs="Arial"/>
        </w:rPr>
      </w:pPr>
      <w:r w:rsidRPr="000E77AC">
        <w:rPr>
          <w:rFonts w:cs="Arial"/>
        </w:rPr>
        <w:t>D/Dª __</w:t>
      </w:r>
      <w:r w:rsidR="004B2A1E" w:rsidRPr="000E77AC">
        <w:rPr>
          <w:rFonts w:cs="Arial"/>
        </w:rPr>
        <w:t>___________</w:t>
      </w:r>
      <w:r w:rsidRPr="000E77AC">
        <w:rPr>
          <w:rFonts w:cs="Arial"/>
        </w:rPr>
        <w:t xml:space="preserve">_______________________________________, </w:t>
      </w:r>
      <w:r w:rsidR="000D353F">
        <w:rPr>
          <w:rFonts w:cs="Arial"/>
        </w:rPr>
        <w:t>como tutor/a de</w:t>
      </w:r>
      <w:r w:rsidR="00EF1C7D">
        <w:rPr>
          <w:rFonts w:cs="Arial"/>
        </w:rPr>
        <w:t xml:space="preserve"> </w:t>
      </w:r>
      <w:r w:rsidR="000D353F">
        <w:rPr>
          <w:rFonts w:cs="Arial"/>
        </w:rPr>
        <w:t>l</w:t>
      </w:r>
      <w:r w:rsidR="00EF1C7D">
        <w:rPr>
          <w:rFonts w:cs="Arial"/>
        </w:rPr>
        <w:t xml:space="preserve">a modalidad en exhibición </w:t>
      </w:r>
      <w:r w:rsidR="000D353F">
        <w:rPr>
          <w:rFonts w:cs="Arial"/>
        </w:rPr>
        <w:t>(nombr</w:t>
      </w:r>
      <w:r w:rsidR="00EF1C7D">
        <w:rPr>
          <w:rFonts w:cs="Arial"/>
        </w:rPr>
        <w:t>e modalidad) ____________________________,</w:t>
      </w:r>
      <w:r w:rsidR="000D353F">
        <w:rPr>
          <w:rFonts w:cs="Arial"/>
        </w:rPr>
        <w:t xml:space="preserve"> docente del </w:t>
      </w:r>
      <w:r w:rsidRPr="000E77AC">
        <w:rPr>
          <w:rFonts w:cs="Arial"/>
        </w:rPr>
        <w:t xml:space="preserve">Centro </w:t>
      </w:r>
      <w:r w:rsidR="000D353F">
        <w:rPr>
          <w:rFonts w:cs="Arial"/>
        </w:rPr>
        <w:t xml:space="preserve">Educativo </w:t>
      </w:r>
      <w:r w:rsidRPr="00A13E55">
        <w:rPr>
          <w:rFonts w:cs="Arial"/>
        </w:rPr>
        <w:t>_________________________________.de (localidad) _________________. Confirma la participación</w:t>
      </w:r>
      <w:r w:rsidRPr="000E77AC">
        <w:rPr>
          <w:rFonts w:cs="Arial"/>
        </w:rPr>
        <w:t xml:space="preserve"> </w:t>
      </w:r>
      <w:r w:rsidR="000D353F">
        <w:rPr>
          <w:rFonts w:cs="Arial"/>
        </w:rPr>
        <w:t>del siguiente alumnado</w:t>
      </w:r>
      <w:r w:rsidRPr="000E77AC">
        <w:rPr>
          <w:rFonts w:cs="Arial"/>
        </w:rPr>
        <w:t xml:space="preserve"> en los Campeonatos de Formación Profesional de La Rioja, </w:t>
      </w:r>
      <w:proofErr w:type="spellStart"/>
      <w:r w:rsidRPr="000E77AC">
        <w:rPr>
          <w:rFonts w:cs="Arial"/>
        </w:rPr>
        <w:t>RiojaSkills</w:t>
      </w:r>
      <w:proofErr w:type="spellEnd"/>
      <w:r w:rsidRPr="000E77AC">
        <w:rPr>
          <w:rFonts w:cs="Arial"/>
        </w:rPr>
        <w:t xml:space="preserve"> 202</w:t>
      </w:r>
      <w:r w:rsidR="00E556AB">
        <w:rPr>
          <w:rFonts w:cs="Arial"/>
        </w:rPr>
        <w:t>1</w:t>
      </w:r>
      <w:r w:rsidR="000D353F">
        <w:rPr>
          <w:rFonts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18BB1922" w14:textId="77777777" w:rsidTr="007950DA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54C806D6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1)</w:t>
            </w:r>
          </w:p>
        </w:tc>
      </w:tr>
      <w:tr w:rsidR="006116A9" w:rsidRPr="000E77AC" w14:paraId="2F3C7E95" w14:textId="77777777" w:rsidTr="007950DA">
        <w:trPr>
          <w:trHeight w:val="437"/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5CBFFB9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4C23288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7BD6424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65BA182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44EA8153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3ED0F6B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71969DF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3A37808C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7E4B571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B592490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15DC711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BE34AD7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370396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3357D02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4AD8716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6C83807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26F9C26B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29BAE13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15EBCE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2A82573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6558BCA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18498E8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8ED699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11B091C9" w14:textId="77777777" w:rsidTr="007950DA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56A44B8D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77F3416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4A20FCC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6E8F7CB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1C34652" w14:textId="77777777" w:rsidR="0015146D" w:rsidRDefault="0015146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4637D264" w14:textId="77777777" w:rsidTr="007950DA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3DD59812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</w:t>
            </w:r>
            <w:r>
              <w:rPr>
                <w:rFonts w:cs="Arial"/>
                <w:b/>
              </w:rPr>
              <w:t>2</w:t>
            </w:r>
            <w:r w:rsidRPr="000E77AC">
              <w:rPr>
                <w:rFonts w:cs="Arial"/>
                <w:b/>
              </w:rPr>
              <w:t>)</w:t>
            </w:r>
          </w:p>
        </w:tc>
      </w:tr>
      <w:tr w:rsidR="006116A9" w:rsidRPr="000E77AC" w14:paraId="50D4DE4F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68F16B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1A67B39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17616F6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0FFBFAE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38A9DE7B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1161629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601088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7563F99F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176C2C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C04EDD9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54255E9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0EC044E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7C8ED8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224DFE0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2517618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0D04819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5CFE0C6B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96DC94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3CF7154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483B5BF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2842D76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274EAD1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0530B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76D35613" w14:textId="77777777" w:rsidTr="007950DA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192F45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459C713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1DB1472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350408D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49A056C" w14:textId="77777777" w:rsidR="006116A9" w:rsidRDefault="006116A9" w:rsidP="006116A9">
      <w:pPr>
        <w:spacing w:after="0" w:line="360" w:lineRule="auto"/>
        <w:jc w:val="left"/>
        <w:rPr>
          <w:rFonts w:cs="Arial"/>
          <w:i/>
          <w:sz w:val="18"/>
          <w:szCs w:val="18"/>
        </w:rPr>
      </w:pPr>
    </w:p>
    <w:p w14:paraId="528F4F2C" w14:textId="4ED2E6CB" w:rsidR="00B57FD8" w:rsidRPr="000E77AC" w:rsidRDefault="00B57FD8" w:rsidP="00DD7F13">
      <w:pPr>
        <w:spacing w:line="360" w:lineRule="auto"/>
        <w:jc w:val="left"/>
        <w:rPr>
          <w:rFonts w:cs="Arial"/>
          <w:i/>
          <w:sz w:val="18"/>
          <w:szCs w:val="18"/>
        </w:rPr>
      </w:pPr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04FAA008" w14:textId="2FDFAC43" w:rsidR="003F36E7" w:rsidRPr="000E77AC" w:rsidRDefault="003F36E7" w:rsidP="00F453B2">
      <w:pPr>
        <w:spacing w:after="240"/>
        <w:rPr>
          <w:b/>
        </w:rPr>
      </w:pPr>
      <w:r w:rsidRPr="000E77AC">
        <w:rPr>
          <w:b/>
        </w:rPr>
        <w:t>La inscripción en la competición implica la aceptación de todas sus normas.</w:t>
      </w:r>
    </w:p>
    <w:p w14:paraId="559C3262" w14:textId="77777777" w:rsidR="00085994" w:rsidRPr="000E77AC" w:rsidRDefault="00085994" w:rsidP="00085994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0</w:t>
      </w:r>
    </w:p>
    <w:p w14:paraId="6445C160" w14:textId="77777777" w:rsidR="00085994" w:rsidRPr="000E77AC" w:rsidRDefault="00085994" w:rsidP="00085994">
      <w:r w:rsidRPr="000E77AC">
        <w:t>Sello del centro educativo</w:t>
      </w:r>
    </w:p>
    <w:p w14:paraId="63186FAB" w14:textId="77777777" w:rsidR="00085994" w:rsidRPr="000E77AC" w:rsidRDefault="00085994" w:rsidP="00085994"/>
    <w:p w14:paraId="3B80CD43" w14:textId="71BE543D" w:rsidR="00085994" w:rsidRPr="000E77AC" w:rsidRDefault="00085994" w:rsidP="00085994">
      <w:pPr>
        <w:jc w:val="center"/>
      </w:pPr>
      <w:r w:rsidRPr="000E77AC">
        <w:t>Fdo.: ____________________________</w:t>
      </w:r>
      <w:r w:rsidR="001D64A4">
        <w:tab/>
      </w:r>
      <w:r w:rsidR="001D64A4">
        <w:tab/>
        <w:t>_____________________________</w:t>
      </w:r>
    </w:p>
    <w:p w14:paraId="574F4A85" w14:textId="400384D1" w:rsidR="00085994" w:rsidRDefault="00085994" w:rsidP="001D64A4">
      <w:pPr>
        <w:spacing w:after="360" w:line="280" w:lineRule="exact"/>
        <w:ind w:left="708" w:firstLine="708"/>
      </w:pPr>
      <w:r w:rsidRPr="000E77AC">
        <w:t>(Director/a del centro educativo)</w:t>
      </w:r>
      <w:r w:rsidR="001D64A4">
        <w:tab/>
      </w:r>
      <w:r w:rsidR="001D64A4">
        <w:tab/>
        <w:t>(Profesor/a Tutor/a)</w:t>
      </w:r>
    </w:p>
    <w:p w14:paraId="0F8A94FA" w14:textId="77777777" w:rsidR="00F453B2" w:rsidRPr="003B43AA" w:rsidRDefault="00F453B2" w:rsidP="00F453B2">
      <w:pPr>
        <w:jc w:val="right"/>
        <w:rPr>
          <w:i/>
          <w:sz w:val="18"/>
          <w:szCs w:val="18"/>
        </w:rPr>
      </w:pPr>
      <w:r w:rsidRPr="003B43AA">
        <w:rPr>
          <w:i/>
          <w:sz w:val="18"/>
          <w:szCs w:val="18"/>
        </w:rPr>
        <w:t>(continúa en página siguiente)</w:t>
      </w:r>
    </w:p>
    <w:p w14:paraId="4940BD64" w14:textId="49AE9EF0" w:rsidR="00F453B2" w:rsidRDefault="00F453B2" w:rsidP="00F453B2">
      <w:pPr>
        <w:spacing w:after="360" w:line="280" w:lineRule="exact"/>
        <w:rPr>
          <w:rFonts w:cs="Calibri"/>
          <w:sz w:val="24"/>
          <w:szCs w:val="24"/>
        </w:rPr>
      </w:pPr>
    </w:p>
    <w:p w14:paraId="4B142D5C" w14:textId="37EA528C" w:rsidR="00755EA9" w:rsidRPr="0083021C" w:rsidRDefault="00755EA9" w:rsidP="00F453B2">
      <w:pPr>
        <w:spacing w:after="360" w:line="280" w:lineRule="exact"/>
        <w:rPr>
          <w:rFonts w:cs="Calibri"/>
          <w:b/>
          <w:sz w:val="24"/>
          <w:szCs w:val="24"/>
        </w:rPr>
      </w:pPr>
      <w:r w:rsidRPr="0083021C">
        <w:rPr>
          <w:rFonts w:cs="Calibri"/>
          <w:b/>
          <w:sz w:val="24"/>
          <w:szCs w:val="24"/>
        </w:rPr>
        <w:t>NOTA IMPORTANTE</w:t>
      </w:r>
    </w:p>
    <w:p w14:paraId="4B93883C" w14:textId="67F37A50" w:rsidR="00755EA9" w:rsidRPr="003D0BFA" w:rsidRDefault="00755EA9" w:rsidP="00FA4FDF">
      <w:pPr>
        <w:pStyle w:val="Prrafodelista"/>
        <w:numPr>
          <w:ilvl w:val="0"/>
          <w:numId w:val="22"/>
        </w:numPr>
        <w:spacing w:after="120" w:line="280" w:lineRule="exact"/>
        <w:rPr>
          <w:b/>
          <w:u w:val="single"/>
        </w:rPr>
      </w:pPr>
      <w:r w:rsidRPr="003D0BFA">
        <w:rPr>
          <w:b/>
          <w:u w:val="single"/>
        </w:rPr>
        <w:t xml:space="preserve">Alumnado por modalidad en </w:t>
      </w:r>
      <w:r>
        <w:rPr>
          <w:b/>
          <w:u w:val="single"/>
        </w:rPr>
        <w:t>exhibición</w:t>
      </w:r>
      <w:r w:rsidRPr="003D0BFA">
        <w:rPr>
          <w:b/>
          <w:u w:val="single"/>
        </w:rPr>
        <w:t>.</w:t>
      </w:r>
      <w:r w:rsidR="00AF4CB4">
        <w:rPr>
          <w:b/>
          <w:u w:val="single"/>
        </w:rPr>
        <w:t xml:space="preserve"> </w:t>
      </w:r>
      <w:r w:rsidR="0019741D">
        <w:t>El número de alumnado participante</w:t>
      </w:r>
      <w:r w:rsidR="0083021C">
        <w:t xml:space="preserve"> por centro educativo, será máximo 4</w:t>
      </w:r>
      <w:r w:rsidR="0019741D">
        <w:t>.</w:t>
      </w:r>
      <w:bookmarkStart w:id="1" w:name="_GoBack"/>
      <w:bookmarkEnd w:id="1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694"/>
      </w:tblGrid>
      <w:tr w:rsidR="0019741D" w:rsidRPr="00F5214E" w14:paraId="4AFE4570" w14:textId="77777777" w:rsidTr="00F5214E">
        <w:trPr>
          <w:trHeight w:val="227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5B9BD5"/>
            <w:vAlign w:val="center"/>
          </w:tcPr>
          <w:p w14:paraId="25964791" w14:textId="5FA9B95F" w:rsidR="0019741D" w:rsidRPr="00F5214E" w:rsidRDefault="0019741D" w:rsidP="00F52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Modalidad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es</w:t>
            </w:r>
            <w:r w:rsidRPr="00F5214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 xml:space="preserve"> en Exhibición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5B9BD5"/>
            <w:vAlign w:val="center"/>
          </w:tcPr>
          <w:p w14:paraId="1144400C" w14:textId="505FA9A1" w:rsidR="0019741D" w:rsidRPr="00F5214E" w:rsidRDefault="0019741D" w:rsidP="00F52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Centro Educativo</w:t>
            </w:r>
          </w:p>
        </w:tc>
      </w:tr>
      <w:tr w:rsidR="0019741D" w:rsidRPr="00F5214E" w14:paraId="174C96B9" w14:textId="77777777" w:rsidTr="00F5214E">
        <w:trPr>
          <w:trHeight w:val="217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46C73064" w14:textId="7777777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Atención Sanitaria en Incendios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DDEBF7"/>
            <w:vAlign w:val="center"/>
          </w:tcPr>
          <w:p w14:paraId="7A467F1B" w14:textId="7D87334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.E.S Duques de Nájera</w:t>
            </w:r>
          </w:p>
        </w:tc>
      </w:tr>
      <w:tr w:rsidR="0019741D" w:rsidRPr="00F5214E" w14:paraId="085EA7AC" w14:textId="77777777" w:rsidTr="00F5214E">
        <w:trPr>
          <w:trHeight w:val="217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7589FE2B" w14:textId="7777777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ardín Vertical de Plantas Epífitas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BDD7EE"/>
            <w:vAlign w:val="center"/>
          </w:tcPr>
          <w:p w14:paraId="2D889448" w14:textId="6BAD61B3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.E.S. Tomás y Valiente</w:t>
            </w:r>
          </w:p>
        </w:tc>
      </w:tr>
      <w:tr w:rsidR="0019741D" w:rsidRPr="00F5214E" w14:paraId="1D8CF96E" w14:textId="77777777" w:rsidTr="00F5214E">
        <w:trPr>
          <w:trHeight w:val="227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7E672784" w14:textId="4C75BBE2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Robótica Industrial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5663FE05" w14:textId="7777777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.E.S. Inventor Cosme García</w:t>
            </w:r>
          </w:p>
        </w:tc>
      </w:tr>
      <w:tr w:rsidR="0019741D" w:rsidRPr="00F5214E" w14:paraId="3BAF1D8C" w14:textId="77777777" w:rsidTr="00F5214E">
        <w:trPr>
          <w:trHeight w:val="227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BDD7EE"/>
            <w:hideMark/>
          </w:tcPr>
          <w:p w14:paraId="4449A8C8" w14:textId="5BB59D59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nfraestructura de cableado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BDD7EE"/>
            <w:hideMark/>
          </w:tcPr>
          <w:p w14:paraId="58DCE6DB" w14:textId="7777777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.E.S. Inventor Cosme García</w:t>
            </w:r>
          </w:p>
        </w:tc>
      </w:tr>
      <w:tr w:rsidR="0019741D" w:rsidRPr="00F5214E" w14:paraId="57466822" w14:textId="77777777" w:rsidTr="00F5214E">
        <w:trPr>
          <w:trHeight w:val="227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480D6989" w14:textId="61624DC6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oldadura mediante simulación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45969944" w14:textId="7777777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.E.S. Inventor Cosme García</w:t>
            </w:r>
          </w:p>
        </w:tc>
      </w:tr>
      <w:tr w:rsidR="0019741D" w:rsidRPr="00F5214E" w14:paraId="3B1FD3F1" w14:textId="77777777" w:rsidTr="00F5214E">
        <w:trPr>
          <w:trHeight w:val="150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58F7F954" w14:textId="7777777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banistería y mecanizado en CNC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BDD7EE"/>
            <w:vAlign w:val="center"/>
          </w:tcPr>
          <w:p w14:paraId="13B8DD1E" w14:textId="3607814B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.E.S. Rey Don García</w:t>
            </w:r>
          </w:p>
        </w:tc>
      </w:tr>
      <w:tr w:rsidR="0019741D" w:rsidRPr="00F5214E" w14:paraId="5FFEC65F" w14:textId="77777777" w:rsidTr="00F5214E">
        <w:trPr>
          <w:trHeight w:val="227"/>
          <w:jc w:val="center"/>
        </w:trPr>
        <w:tc>
          <w:tcPr>
            <w:tcW w:w="30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65CA73E5" w14:textId="49A0AC5A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Impresión 3D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22CD0DFB" w14:textId="77777777" w:rsidR="0019741D" w:rsidRPr="00F5214E" w:rsidRDefault="0019741D" w:rsidP="00F5214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F5214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.P.C. Salesianos "Los Boscos"</w:t>
            </w:r>
          </w:p>
        </w:tc>
      </w:tr>
    </w:tbl>
    <w:p w14:paraId="336D9017" w14:textId="77777777" w:rsidR="00755EA9" w:rsidRPr="000E77AC" w:rsidRDefault="00755EA9" w:rsidP="00FA4FDF">
      <w:pPr>
        <w:spacing w:after="120" w:line="280" w:lineRule="exact"/>
        <w:rPr>
          <w:rFonts w:cs="Calibri"/>
          <w:sz w:val="24"/>
          <w:szCs w:val="24"/>
        </w:rPr>
      </w:pPr>
    </w:p>
    <w:sectPr w:rsidR="00755EA9" w:rsidRPr="000E77AC" w:rsidSect="005B0B74">
      <w:headerReference w:type="default" r:id="rId8"/>
      <w:pgSz w:w="11906" w:h="16838" w:code="9"/>
      <w:pgMar w:top="1134" w:right="1134" w:bottom="851" w:left="1418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37E7" w14:textId="77777777" w:rsidR="00A81D45" w:rsidRDefault="00A81D45" w:rsidP="009044FF">
      <w:pPr>
        <w:spacing w:after="0" w:line="240" w:lineRule="auto"/>
      </w:pPr>
      <w:r>
        <w:separator/>
      </w:r>
    </w:p>
  </w:endnote>
  <w:endnote w:type="continuationSeparator" w:id="0">
    <w:p w14:paraId="75773974" w14:textId="77777777" w:rsidR="00A81D45" w:rsidRDefault="00A81D45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altName w:val="Trebuchet MS"/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45B4" w14:textId="77777777" w:rsidR="00A81D45" w:rsidRDefault="00A81D45" w:rsidP="009044FF">
      <w:pPr>
        <w:spacing w:after="0" w:line="240" w:lineRule="auto"/>
      </w:pPr>
      <w:r>
        <w:separator/>
      </w:r>
    </w:p>
  </w:footnote>
  <w:footnote w:type="continuationSeparator" w:id="0">
    <w:p w14:paraId="07E65ACC" w14:textId="77777777" w:rsidR="00A81D45" w:rsidRDefault="00A81D45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1905"/>
      <w:gridCol w:w="2126"/>
      <w:gridCol w:w="3097"/>
    </w:tblGrid>
    <w:tr w:rsidR="003E12A2" w14:paraId="3BCB6643" w14:textId="77777777" w:rsidTr="0099140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6B443E34" w14:textId="77777777" w:rsidR="003E12A2" w:rsidRPr="00DF65D5" w:rsidRDefault="003E12A2" w:rsidP="0099140F">
          <w:pPr>
            <w:spacing w:after="0" w:line="240" w:lineRule="auto"/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34134BED" w14:textId="77777777" w:rsidR="003E12A2" w:rsidRPr="00DF65D5" w:rsidRDefault="003E12A2" w:rsidP="0099140F">
          <w:pPr>
            <w:spacing w:after="0" w:line="240" w:lineRule="auto"/>
            <w:jc w:val="center"/>
            <w:rPr>
              <w:rFonts w:ascii="Helvetica-Normal" w:hAnsi="Helvetica-Normal"/>
              <w:sz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42B6D89C" wp14:editId="7BA0A4DF">
                <wp:extent cx="1836000" cy="776592"/>
                <wp:effectExtent l="0" t="0" r="0" b="508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50DD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776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63548050" w14:textId="77777777" w:rsidR="003E12A2" w:rsidRDefault="003E12A2" w:rsidP="0099140F">
          <w:pPr>
            <w:spacing w:after="0" w:line="240" w:lineRule="auto"/>
            <w:rPr>
              <w:sz w:val="14"/>
            </w:rPr>
          </w:pPr>
        </w:p>
      </w:tc>
    </w:tr>
    <w:tr w:rsidR="003E12A2" w14:paraId="0879A8EF" w14:textId="77777777" w:rsidTr="0099140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051EF315" w14:textId="77777777" w:rsidR="003E12A2" w:rsidRPr="00DF65D5" w:rsidRDefault="003E12A2" w:rsidP="0099140F">
          <w:pPr>
            <w:spacing w:after="0" w:line="240" w:lineRule="auto"/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0F601ED6" w14:textId="77777777" w:rsidR="003E12A2" w:rsidRPr="00DF65D5" w:rsidRDefault="003E12A2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758B9FAD" w14:textId="77777777" w:rsidR="003E12A2" w:rsidRDefault="003E12A2" w:rsidP="0099140F">
          <w:pPr>
            <w:spacing w:after="0" w:line="240" w:lineRule="auto"/>
            <w:rPr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5CE1F4CC" wp14:editId="637924A0">
                <wp:simplePos x="0" y="0"/>
                <wp:positionH relativeFrom="column">
                  <wp:posOffset>605491</wp:posOffset>
                </wp:positionH>
                <wp:positionV relativeFrom="paragraph">
                  <wp:posOffset>-31331</wp:posOffset>
                </wp:positionV>
                <wp:extent cx="849600" cy="662400"/>
                <wp:effectExtent l="0" t="0" r="8255" b="444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E-FS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6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E12A2" w14:paraId="4BF25842" w14:textId="77777777" w:rsidTr="0099140F">
      <w:trPr>
        <w:cantSplit/>
        <w:trHeight w:val="403"/>
      </w:trPr>
      <w:tc>
        <w:tcPr>
          <w:tcW w:w="2228" w:type="dxa"/>
        </w:tcPr>
        <w:p w14:paraId="3E52A0AE" w14:textId="77777777" w:rsidR="003E12A2" w:rsidRPr="00DF65D5" w:rsidRDefault="003E12A2" w:rsidP="0099140F">
          <w:pPr>
            <w:spacing w:after="0" w:line="240" w:lineRule="auto"/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02EB1479" w14:textId="77777777" w:rsidR="003E12A2" w:rsidRPr="00DF65D5" w:rsidRDefault="003E12A2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0F7D1098" w14:textId="77777777" w:rsidR="003E12A2" w:rsidRDefault="003E12A2" w:rsidP="0099140F">
          <w:pPr>
            <w:spacing w:after="0" w:line="240" w:lineRule="auto"/>
            <w:jc w:val="center"/>
          </w:pPr>
        </w:p>
      </w:tc>
    </w:tr>
    <w:tr w:rsidR="003E12A2" w14:paraId="575F3063" w14:textId="77777777" w:rsidTr="0099140F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2B30BFEF" w14:textId="77777777" w:rsidR="003E12A2" w:rsidRPr="00DF65D5" w:rsidRDefault="003E12A2" w:rsidP="0099140F">
          <w:pPr>
            <w:spacing w:after="0" w:line="240" w:lineRule="auto"/>
          </w:pPr>
        </w:p>
      </w:tc>
      <w:tc>
        <w:tcPr>
          <w:tcW w:w="1905" w:type="dxa"/>
          <w:tcBorders>
            <w:left w:val="single" w:sz="6" w:space="0" w:color="auto"/>
          </w:tcBorders>
        </w:tcPr>
        <w:p w14:paraId="083FF324" w14:textId="77777777" w:rsidR="003E12A2" w:rsidRDefault="003E12A2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185F7237" w14:textId="77777777" w:rsidR="003E12A2" w:rsidRDefault="003E12A2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20AD5C0F" w14:textId="77777777" w:rsidR="003E12A2" w:rsidRDefault="003E12A2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35B16824" w14:textId="77777777" w:rsidR="003E12A2" w:rsidRPr="000F4BC8" w:rsidRDefault="003E12A2" w:rsidP="0099140F">
          <w:pPr>
            <w:spacing w:after="0" w:line="240" w:lineRule="auto"/>
            <w:rPr>
              <w:sz w:val="18"/>
            </w:rPr>
          </w:pPr>
          <w:r w:rsidRPr="000F4BC8">
            <w:rPr>
              <w:rFonts w:ascii="HelveticaNeue LT 65 Medium" w:hAnsi="HelveticaNeue LT 65 Medium"/>
              <w:sz w:val="18"/>
            </w:rPr>
            <w:t>Educación, Cultura, Deporte y Juventud</w:t>
          </w:r>
        </w:p>
      </w:tc>
      <w:tc>
        <w:tcPr>
          <w:tcW w:w="2126" w:type="dxa"/>
          <w:tcBorders>
            <w:left w:val="single" w:sz="6" w:space="0" w:color="auto"/>
          </w:tcBorders>
        </w:tcPr>
        <w:p w14:paraId="71F50BDC" w14:textId="77777777" w:rsidR="003E12A2" w:rsidRDefault="003E12A2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60D4EE81" w14:textId="77777777" w:rsidR="003E12A2" w:rsidRDefault="003E12A2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63CEC72B" w14:textId="77777777" w:rsidR="003E12A2" w:rsidRPr="000F4BC8" w:rsidRDefault="003E12A2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0EBBA393" w14:textId="77777777" w:rsidR="003E12A2" w:rsidRPr="00DF65D5" w:rsidRDefault="003E12A2" w:rsidP="0099140F">
          <w:pPr>
            <w:spacing w:after="0" w:line="240" w:lineRule="auto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 Integrada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4F7F07E8" w14:textId="77777777" w:rsidR="003E12A2" w:rsidRDefault="003E12A2" w:rsidP="0099140F">
          <w:pPr>
            <w:spacing w:after="0" w:line="240" w:lineRule="auto"/>
            <w:jc w:val="right"/>
            <w:rPr>
              <w:sz w:val="18"/>
            </w:rPr>
          </w:pPr>
          <w:r>
            <w:rPr>
              <w:noProof/>
              <w:sz w:val="1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97F0B42" wp14:editId="59DFA37D">
                <wp:simplePos x="0" y="0"/>
                <wp:positionH relativeFrom="column">
                  <wp:posOffset>199390</wp:posOffset>
                </wp:positionH>
                <wp:positionV relativeFrom="paragraph">
                  <wp:posOffset>170815</wp:posOffset>
                </wp:positionV>
                <wp:extent cx="1654175" cy="431800"/>
                <wp:effectExtent l="0" t="0" r="3175" b="6350"/>
                <wp:wrapThrough wrapText="bothSides">
                  <wp:wrapPolygon edited="0">
                    <wp:start x="0" y="0"/>
                    <wp:lineTo x="0" y="20965"/>
                    <wp:lineTo x="21393" y="20965"/>
                    <wp:lineTo x="21393" y="0"/>
                    <wp:lineTo x="0" y="0"/>
                  </wp:wrapPolygon>
                </wp:wrapThrough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el_MEFP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2" b="25393"/>
                        <a:stretch/>
                      </pic:blipFill>
                      <pic:spPr bwMode="auto">
                        <a:xfrm>
                          <a:off x="0" y="0"/>
                          <a:ext cx="16541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D02F63" w14:textId="77777777" w:rsidR="003E12A2" w:rsidRDefault="003E12A2" w:rsidP="003E12A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8FDB4F" wp14:editId="70DD4AED">
          <wp:simplePos x="0" y="0"/>
          <wp:positionH relativeFrom="column">
            <wp:posOffset>58420</wp:posOffset>
          </wp:positionH>
          <wp:positionV relativeFrom="paragraph">
            <wp:posOffset>-743321</wp:posOffset>
          </wp:positionV>
          <wp:extent cx="1410970" cy="7918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B0B0BB.tm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C55"/>
    <w:multiLevelType w:val="hybridMultilevel"/>
    <w:tmpl w:val="71983CB4"/>
    <w:lvl w:ilvl="0" w:tplc="F49EF9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6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4B"/>
    <w:rsid w:val="00001331"/>
    <w:rsid w:val="000179E6"/>
    <w:rsid w:val="0003593D"/>
    <w:rsid w:val="000445E6"/>
    <w:rsid w:val="00052941"/>
    <w:rsid w:val="0006538F"/>
    <w:rsid w:val="00070737"/>
    <w:rsid w:val="00070A6B"/>
    <w:rsid w:val="00075CFC"/>
    <w:rsid w:val="00081025"/>
    <w:rsid w:val="000821CC"/>
    <w:rsid w:val="00085994"/>
    <w:rsid w:val="00091AD6"/>
    <w:rsid w:val="00092193"/>
    <w:rsid w:val="000A1872"/>
    <w:rsid w:val="000A683F"/>
    <w:rsid w:val="000B51C1"/>
    <w:rsid w:val="000C3414"/>
    <w:rsid w:val="000C630B"/>
    <w:rsid w:val="000D2610"/>
    <w:rsid w:val="000D353F"/>
    <w:rsid w:val="000E3A43"/>
    <w:rsid w:val="000E77AC"/>
    <w:rsid w:val="00100DE8"/>
    <w:rsid w:val="00101649"/>
    <w:rsid w:val="001064FD"/>
    <w:rsid w:val="0011505E"/>
    <w:rsid w:val="00127106"/>
    <w:rsid w:val="00137667"/>
    <w:rsid w:val="001461EE"/>
    <w:rsid w:val="0015146D"/>
    <w:rsid w:val="00185EE9"/>
    <w:rsid w:val="0019741D"/>
    <w:rsid w:val="001A0C6D"/>
    <w:rsid w:val="001A447B"/>
    <w:rsid w:val="001A4ADB"/>
    <w:rsid w:val="001B3AA6"/>
    <w:rsid w:val="001D64A4"/>
    <w:rsid w:val="001E6C5F"/>
    <w:rsid w:val="001F0DD6"/>
    <w:rsid w:val="001F34F5"/>
    <w:rsid w:val="001F384A"/>
    <w:rsid w:val="001F3E97"/>
    <w:rsid w:val="001F600A"/>
    <w:rsid w:val="002045B7"/>
    <w:rsid w:val="0021042E"/>
    <w:rsid w:val="00223CF6"/>
    <w:rsid w:val="00230063"/>
    <w:rsid w:val="00237061"/>
    <w:rsid w:val="00237DE5"/>
    <w:rsid w:val="002419F8"/>
    <w:rsid w:val="00246555"/>
    <w:rsid w:val="00251CE4"/>
    <w:rsid w:val="0027065F"/>
    <w:rsid w:val="0027098C"/>
    <w:rsid w:val="002723FD"/>
    <w:rsid w:val="0028303D"/>
    <w:rsid w:val="00287891"/>
    <w:rsid w:val="00292E8D"/>
    <w:rsid w:val="002B1F91"/>
    <w:rsid w:val="002B5EC1"/>
    <w:rsid w:val="002B6F68"/>
    <w:rsid w:val="002C2441"/>
    <w:rsid w:val="002C3B14"/>
    <w:rsid w:val="002D7BB9"/>
    <w:rsid w:val="002F08B2"/>
    <w:rsid w:val="002F49BB"/>
    <w:rsid w:val="003029C1"/>
    <w:rsid w:val="0031434F"/>
    <w:rsid w:val="003177C0"/>
    <w:rsid w:val="00321095"/>
    <w:rsid w:val="003319A8"/>
    <w:rsid w:val="00336234"/>
    <w:rsid w:val="00342F71"/>
    <w:rsid w:val="0034635B"/>
    <w:rsid w:val="0035200A"/>
    <w:rsid w:val="00354C7C"/>
    <w:rsid w:val="0036000E"/>
    <w:rsid w:val="003612A7"/>
    <w:rsid w:val="00372E59"/>
    <w:rsid w:val="00385E06"/>
    <w:rsid w:val="00394669"/>
    <w:rsid w:val="003B7FA6"/>
    <w:rsid w:val="003C0CDA"/>
    <w:rsid w:val="003C5F00"/>
    <w:rsid w:val="003D77BB"/>
    <w:rsid w:val="003E12A2"/>
    <w:rsid w:val="003E613D"/>
    <w:rsid w:val="003F36E7"/>
    <w:rsid w:val="003F4E0E"/>
    <w:rsid w:val="003F65EA"/>
    <w:rsid w:val="00411CB2"/>
    <w:rsid w:val="004135F4"/>
    <w:rsid w:val="00417F52"/>
    <w:rsid w:val="004329DE"/>
    <w:rsid w:val="00442E54"/>
    <w:rsid w:val="00453476"/>
    <w:rsid w:val="00454993"/>
    <w:rsid w:val="00455546"/>
    <w:rsid w:val="00460600"/>
    <w:rsid w:val="00463454"/>
    <w:rsid w:val="00465C1C"/>
    <w:rsid w:val="0047777A"/>
    <w:rsid w:val="00481C18"/>
    <w:rsid w:val="0048557D"/>
    <w:rsid w:val="004A6A32"/>
    <w:rsid w:val="004A6D07"/>
    <w:rsid w:val="004A7C55"/>
    <w:rsid w:val="004B2A1E"/>
    <w:rsid w:val="004C2255"/>
    <w:rsid w:val="004D184B"/>
    <w:rsid w:val="004E32D8"/>
    <w:rsid w:val="004E6751"/>
    <w:rsid w:val="0050001D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B0B74"/>
    <w:rsid w:val="005B5B35"/>
    <w:rsid w:val="005B5EF2"/>
    <w:rsid w:val="005B6136"/>
    <w:rsid w:val="005B70F2"/>
    <w:rsid w:val="005C1BC1"/>
    <w:rsid w:val="005E1DCB"/>
    <w:rsid w:val="005E5919"/>
    <w:rsid w:val="005F072A"/>
    <w:rsid w:val="005F3BD2"/>
    <w:rsid w:val="0060314B"/>
    <w:rsid w:val="006116A9"/>
    <w:rsid w:val="0062563D"/>
    <w:rsid w:val="0063036B"/>
    <w:rsid w:val="0063262C"/>
    <w:rsid w:val="00644E18"/>
    <w:rsid w:val="006464F0"/>
    <w:rsid w:val="00653AF8"/>
    <w:rsid w:val="006551F6"/>
    <w:rsid w:val="00656ACA"/>
    <w:rsid w:val="00656D4F"/>
    <w:rsid w:val="00660392"/>
    <w:rsid w:val="006655F8"/>
    <w:rsid w:val="00686827"/>
    <w:rsid w:val="006A28B9"/>
    <w:rsid w:val="006A40D0"/>
    <w:rsid w:val="006A796B"/>
    <w:rsid w:val="006B1C11"/>
    <w:rsid w:val="006C0CE2"/>
    <w:rsid w:val="006C6033"/>
    <w:rsid w:val="006C7AF8"/>
    <w:rsid w:val="006D3CC8"/>
    <w:rsid w:val="006D48BB"/>
    <w:rsid w:val="006E2EB3"/>
    <w:rsid w:val="006F3C92"/>
    <w:rsid w:val="00723F17"/>
    <w:rsid w:val="007252E5"/>
    <w:rsid w:val="00742E3D"/>
    <w:rsid w:val="00755EA9"/>
    <w:rsid w:val="00756F5F"/>
    <w:rsid w:val="007667E6"/>
    <w:rsid w:val="007902F3"/>
    <w:rsid w:val="007950DA"/>
    <w:rsid w:val="00797B94"/>
    <w:rsid w:val="007A13F3"/>
    <w:rsid w:val="007A1708"/>
    <w:rsid w:val="007A2E47"/>
    <w:rsid w:val="007A71CC"/>
    <w:rsid w:val="007E0AB9"/>
    <w:rsid w:val="007E3B2A"/>
    <w:rsid w:val="007E5CB4"/>
    <w:rsid w:val="007E7959"/>
    <w:rsid w:val="007F4D34"/>
    <w:rsid w:val="00807B64"/>
    <w:rsid w:val="0081728B"/>
    <w:rsid w:val="008172E2"/>
    <w:rsid w:val="00826410"/>
    <w:rsid w:val="0083021C"/>
    <w:rsid w:val="008326B5"/>
    <w:rsid w:val="00832D12"/>
    <w:rsid w:val="00836B9E"/>
    <w:rsid w:val="0084258E"/>
    <w:rsid w:val="00850BE8"/>
    <w:rsid w:val="00852C76"/>
    <w:rsid w:val="00854724"/>
    <w:rsid w:val="008630E4"/>
    <w:rsid w:val="0086742D"/>
    <w:rsid w:val="00875E2B"/>
    <w:rsid w:val="008841B7"/>
    <w:rsid w:val="00887B20"/>
    <w:rsid w:val="00894375"/>
    <w:rsid w:val="00894403"/>
    <w:rsid w:val="008A0941"/>
    <w:rsid w:val="008A5FA7"/>
    <w:rsid w:val="008B598F"/>
    <w:rsid w:val="008C1A17"/>
    <w:rsid w:val="008D2231"/>
    <w:rsid w:val="008D4031"/>
    <w:rsid w:val="008E4036"/>
    <w:rsid w:val="00901C51"/>
    <w:rsid w:val="009021C6"/>
    <w:rsid w:val="009025CD"/>
    <w:rsid w:val="00903B4E"/>
    <w:rsid w:val="00903FF4"/>
    <w:rsid w:val="009044FF"/>
    <w:rsid w:val="00912502"/>
    <w:rsid w:val="00913B4A"/>
    <w:rsid w:val="00920829"/>
    <w:rsid w:val="009212B2"/>
    <w:rsid w:val="00950A5D"/>
    <w:rsid w:val="00967A98"/>
    <w:rsid w:val="009852A0"/>
    <w:rsid w:val="009A6827"/>
    <w:rsid w:val="009B0A48"/>
    <w:rsid w:val="009B35B4"/>
    <w:rsid w:val="009C74A3"/>
    <w:rsid w:val="009D05F4"/>
    <w:rsid w:val="009E70F7"/>
    <w:rsid w:val="009F6FD9"/>
    <w:rsid w:val="00A05425"/>
    <w:rsid w:val="00A13E55"/>
    <w:rsid w:val="00A202F0"/>
    <w:rsid w:val="00A2325B"/>
    <w:rsid w:val="00A249FD"/>
    <w:rsid w:val="00A57D10"/>
    <w:rsid w:val="00A62193"/>
    <w:rsid w:val="00A74E1A"/>
    <w:rsid w:val="00A81D45"/>
    <w:rsid w:val="00A82F72"/>
    <w:rsid w:val="00A92A73"/>
    <w:rsid w:val="00A966EC"/>
    <w:rsid w:val="00AA35A7"/>
    <w:rsid w:val="00AB3959"/>
    <w:rsid w:val="00AB475E"/>
    <w:rsid w:val="00AB654D"/>
    <w:rsid w:val="00AB6FB1"/>
    <w:rsid w:val="00AC2F8E"/>
    <w:rsid w:val="00AF3C32"/>
    <w:rsid w:val="00AF4CB4"/>
    <w:rsid w:val="00AF5312"/>
    <w:rsid w:val="00B13A7F"/>
    <w:rsid w:val="00B164A2"/>
    <w:rsid w:val="00B21E67"/>
    <w:rsid w:val="00B2311B"/>
    <w:rsid w:val="00B260BD"/>
    <w:rsid w:val="00B27D5F"/>
    <w:rsid w:val="00B31EBD"/>
    <w:rsid w:val="00B57FD8"/>
    <w:rsid w:val="00B646F8"/>
    <w:rsid w:val="00B76EC4"/>
    <w:rsid w:val="00B826EC"/>
    <w:rsid w:val="00B922DB"/>
    <w:rsid w:val="00BA20F9"/>
    <w:rsid w:val="00BA4CEA"/>
    <w:rsid w:val="00BA65FF"/>
    <w:rsid w:val="00BA743D"/>
    <w:rsid w:val="00BB7D44"/>
    <w:rsid w:val="00BD0597"/>
    <w:rsid w:val="00BD72B4"/>
    <w:rsid w:val="00BF2D15"/>
    <w:rsid w:val="00BF7F36"/>
    <w:rsid w:val="00C04326"/>
    <w:rsid w:val="00C114BD"/>
    <w:rsid w:val="00C16A58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B2A5A"/>
    <w:rsid w:val="00CC65AB"/>
    <w:rsid w:val="00CD088E"/>
    <w:rsid w:val="00CE0FDD"/>
    <w:rsid w:val="00CE25C7"/>
    <w:rsid w:val="00CF37DC"/>
    <w:rsid w:val="00CF62D1"/>
    <w:rsid w:val="00CF6FB9"/>
    <w:rsid w:val="00D00DC5"/>
    <w:rsid w:val="00D015DB"/>
    <w:rsid w:val="00D11CEA"/>
    <w:rsid w:val="00D16A86"/>
    <w:rsid w:val="00D27A48"/>
    <w:rsid w:val="00D32849"/>
    <w:rsid w:val="00D36006"/>
    <w:rsid w:val="00D42924"/>
    <w:rsid w:val="00D608FA"/>
    <w:rsid w:val="00D64D9D"/>
    <w:rsid w:val="00D73903"/>
    <w:rsid w:val="00D77DEF"/>
    <w:rsid w:val="00D8082B"/>
    <w:rsid w:val="00D81825"/>
    <w:rsid w:val="00D849CE"/>
    <w:rsid w:val="00D8514B"/>
    <w:rsid w:val="00D97DC6"/>
    <w:rsid w:val="00D97FEE"/>
    <w:rsid w:val="00DA3CB0"/>
    <w:rsid w:val="00DA620F"/>
    <w:rsid w:val="00DA764F"/>
    <w:rsid w:val="00DB46C9"/>
    <w:rsid w:val="00DC0AE3"/>
    <w:rsid w:val="00DD7D15"/>
    <w:rsid w:val="00DD7F13"/>
    <w:rsid w:val="00DE18CB"/>
    <w:rsid w:val="00DE61C8"/>
    <w:rsid w:val="00DF5097"/>
    <w:rsid w:val="00E00E89"/>
    <w:rsid w:val="00E032D4"/>
    <w:rsid w:val="00E106A1"/>
    <w:rsid w:val="00E11F1C"/>
    <w:rsid w:val="00E127CE"/>
    <w:rsid w:val="00E1539F"/>
    <w:rsid w:val="00E17845"/>
    <w:rsid w:val="00E23821"/>
    <w:rsid w:val="00E26959"/>
    <w:rsid w:val="00E27185"/>
    <w:rsid w:val="00E27EE5"/>
    <w:rsid w:val="00E36DDC"/>
    <w:rsid w:val="00E450F5"/>
    <w:rsid w:val="00E4758F"/>
    <w:rsid w:val="00E53D65"/>
    <w:rsid w:val="00E556AB"/>
    <w:rsid w:val="00E601B4"/>
    <w:rsid w:val="00E72D59"/>
    <w:rsid w:val="00E7300E"/>
    <w:rsid w:val="00E83801"/>
    <w:rsid w:val="00E90B9B"/>
    <w:rsid w:val="00EA2F4E"/>
    <w:rsid w:val="00EA48FD"/>
    <w:rsid w:val="00EB6725"/>
    <w:rsid w:val="00EC5E87"/>
    <w:rsid w:val="00ED01CC"/>
    <w:rsid w:val="00EE37F4"/>
    <w:rsid w:val="00EE6C3E"/>
    <w:rsid w:val="00EF0B97"/>
    <w:rsid w:val="00EF1C7D"/>
    <w:rsid w:val="00EF2B5C"/>
    <w:rsid w:val="00EF6BB1"/>
    <w:rsid w:val="00F024EB"/>
    <w:rsid w:val="00F03951"/>
    <w:rsid w:val="00F05FF5"/>
    <w:rsid w:val="00F1738E"/>
    <w:rsid w:val="00F24D30"/>
    <w:rsid w:val="00F453B2"/>
    <w:rsid w:val="00F50503"/>
    <w:rsid w:val="00F5214E"/>
    <w:rsid w:val="00F54D79"/>
    <w:rsid w:val="00F60592"/>
    <w:rsid w:val="00F71312"/>
    <w:rsid w:val="00F852BD"/>
    <w:rsid w:val="00F903CF"/>
    <w:rsid w:val="00F94D94"/>
    <w:rsid w:val="00FA4FDF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DF5D8"/>
  <w15:docId w15:val="{D07D3678-A1F1-48FD-882C-BAA15B49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mp"/><Relationship Id="rId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9BEA-C398-41A9-9792-7737CB5B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Mónica Baigorri Martínez</cp:lastModifiedBy>
  <cp:revision>15</cp:revision>
  <cp:lastPrinted>2020-02-03T11:31:00Z</cp:lastPrinted>
  <dcterms:created xsi:type="dcterms:W3CDTF">2020-11-05T12:13:00Z</dcterms:created>
  <dcterms:modified xsi:type="dcterms:W3CDTF">2020-12-14T13:50:00Z</dcterms:modified>
</cp:coreProperties>
</file>